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а 2-5</w:t>
      </w:r>
      <w:r w:rsidRPr="005348F6">
        <w:rPr>
          <w:b/>
          <w:sz w:val="32"/>
          <w:szCs w:val="32"/>
        </w:rPr>
        <w:t xml:space="preserve"> БФ</w:t>
      </w:r>
    </w:p>
    <w:p w:rsidR="00CC571B" w:rsidRPr="005348F6" w:rsidRDefault="00A21648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актика УП.0</w:t>
      </w:r>
      <w:r w:rsidRPr="00A21648">
        <w:rPr>
          <w:b/>
          <w:sz w:val="32"/>
          <w:szCs w:val="32"/>
        </w:rPr>
        <w:t>4</w:t>
      </w:r>
      <w:r w:rsidR="00CC571B">
        <w:rPr>
          <w:b/>
          <w:sz w:val="32"/>
          <w:szCs w:val="32"/>
        </w:rPr>
        <w:t xml:space="preserve"> – 6 часов</w:t>
      </w:r>
    </w:p>
    <w:p w:rsidR="00CC571B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тяков А.А., Нестеров С.С.</w:t>
      </w:r>
    </w:p>
    <w:p w:rsidR="00CC571B" w:rsidRPr="004B19C2" w:rsidRDefault="00CC571B" w:rsidP="00CC571B">
      <w:pPr>
        <w:jc w:val="both"/>
        <w:rPr>
          <w:sz w:val="28"/>
          <w:szCs w:val="28"/>
        </w:rPr>
      </w:pPr>
      <w:r w:rsidRPr="005359AB">
        <w:rPr>
          <w:b/>
          <w:sz w:val="28"/>
          <w:szCs w:val="28"/>
        </w:rPr>
        <w:t xml:space="preserve">Тема урока: </w:t>
      </w:r>
      <w:r w:rsidR="00E51002">
        <w:rPr>
          <w:sz w:val="28"/>
          <w:szCs w:val="28"/>
        </w:rPr>
        <w:t xml:space="preserve">Составление технологической </w:t>
      </w:r>
      <w:r w:rsidR="004B19C2">
        <w:rPr>
          <w:sz w:val="28"/>
          <w:szCs w:val="28"/>
        </w:rPr>
        <w:t xml:space="preserve">карты </w:t>
      </w:r>
      <w:r w:rsidR="00B10E3B">
        <w:rPr>
          <w:sz w:val="28"/>
          <w:szCs w:val="28"/>
        </w:rPr>
        <w:t xml:space="preserve"> </w:t>
      </w:r>
      <w:r w:rsidR="00BC23B3">
        <w:rPr>
          <w:sz w:val="28"/>
          <w:szCs w:val="28"/>
        </w:rPr>
        <w:t>углового</w:t>
      </w:r>
      <w:r w:rsidR="0083757D">
        <w:rPr>
          <w:sz w:val="28"/>
          <w:szCs w:val="28"/>
        </w:rPr>
        <w:t xml:space="preserve"> </w:t>
      </w:r>
      <w:r w:rsidR="00B10E3B">
        <w:rPr>
          <w:sz w:val="28"/>
          <w:szCs w:val="28"/>
        </w:rPr>
        <w:t>соединения</w:t>
      </w:r>
      <w:r w:rsidR="004B19C2">
        <w:rPr>
          <w:sz w:val="28"/>
          <w:szCs w:val="28"/>
        </w:rPr>
        <w:t xml:space="preserve"> стальных пластин из углеродистой стали частично механизированной сварки плавлением проволокой сплошного сечения в среде активных газов.</w:t>
      </w:r>
    </w:p>
    <w:p w:rsidR="00237FA8" w:rsidRPr="00237FA8" w:rsidRDefault="00237FA8" w:rsidP="00CC571B">
      <w:pPr>
        <w:jc w:val="both"/>
        <w:rPr>
          <w:sz w:val="28"/>
          <w:szCs w:val="28"/>
        </w:rPr>
      </w:pPr>
    </w:p>
    <w:p w:rsidR="004D2306" w:rsidRPr="004D2306" w:rsidRDefault="00CC571B" w:rsidP="006F784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ние урока производственного обучения</w:t>
      </w:r>
      <w:r w:rsidR="00E51002">
        <w:rPr>
          <w:sz w:val="28"/>
          <w:szCs w:val="28"/>
        </w:rPr>
        <w:t xml:space="preserve">, пользуясь лекциями уроков по МДК 04.01 </w:t>
      </w:r>
      <w:r w:rsidR="00E51002" w:rsidRPr="00E51002">
        <w:rPr>
          <w:sz w:val="28"/>
          <w:szCs w:val="28"/>
        </w:rPr>
        <w:t>Техника и технология частично механизированной сварк</w:t>
      </w:r>
      <w:proofErr w:type="gramStart"/>
      <w:r w:rsidR="00E51002" w:rsidRPr="00E51002">
        <w:rPr>
          <w:sz w:val="28"/>
          <w:szCs w:val="28"/>
        </w:rPr>
        <w:t>и(</w:t>
      </w:r>
      <w:proofErr w:type="gramEnd"/>
      <w:r w:rsidR="00E51002" w:rsidRPr="00E51002">
        <w:rPr>
          <w:sz w:val="28"/>
          <w:szCs w:val="28"/>
        </w:rPr>
        <w:t>наплавки) плавлением в защитном газе</w:t>
      </w:r>
      <w:r>
        <w:rPr>
          <w:sz w:val="28"/>
          <w:szCs w:val="28"/>
        </w:rPr>
        <w:t>:</w:t>
      </w:r>
    </w:p>
    <w:p w:rsidR="004B19C2" w:rsidRDefault="00600B01" w:rsidP="004B19C2">
      <w:pPr>
        <w:jc w:val="both"/>
        <w:rPr>
          <w:sz w:val="28"/>
          <w:szCs w:val="28"/>
        </w:rPr>
      </w:pPr>
      <w:r w:rsidRPr="00600B01">
        <w:rPr>
          <w:i/>
          <w:sz w:val="28"/>
          <w:szCs w:val="28"/>
        </w:rPr>
        <w:t xml:space="preserve">Составить </w:t>
      </w:r>
      <w:r w:rsidR="006858CA">
        <w:rPr>
          <w:sz w:val="28"/>
          <w:szCs w:val="28"/>
        </w:rPr>
        <w:t>технологическую карту</w:t>
      </w:r>
      <w:r w:rsidR="004B19C2">
        <w:rPr>
          <w:sz w:val="28"/>
          <w:szCs w:val="28"/>
        </w:rPr>
        <w:t xml:space="preserve"> </w:t>
      </w:r>
      <w:r w:rsidR="006858CA">
        <w:rPr>
          <w:sz w:val="28"/>
          <w:szCs w:val="28"/>
        </w:rPr>
        <w:t>углового</w:t>
      </w:r>
      <w:r w:rsidR="00B10E3B">
        <w:rPr>
          <w:sz w:val="28"/>
          <w:szCs w:val="28"/>
        </w:rPr>
        <w:t xml:space="preserve"> соединения </w:t>
      </w:r>
      <w:r w:rsidR="004B19C2">
        <w:rPr>
          <w:sz w:val="28"/>
          <w:szCs w:val="28"/>
        </w:rPr>
        <w:t>стальных пластин из углеродистой стали частично механизированной сварки плавлением проволокой сплошного сечения в среде активных газов</w:t>
      </w:r>
      <w:r w:rsidR="004B19C2">
        <w:rPr>
          <w:sz w:val="28"/>
          <w:szCs w:val="28"/>
          <w:vertAlign w:val="superscript"/>
        </w:rPr>
        <w:t>*</w:t>
      </w:r>
      <w:r w:rsidR="004B19C2">
        <w:rPr>
          <w:sz w:val="28"/>
          <w:szCs w:val="28"/>
        </w:rPr>
        <w:t>.</w:t>
      </w:r>
    </w:p>
    <w:p w:rsidR="004B19C2" w:rsidRPr="004B19C2" w:rsidRDefault="004B19C2" w:rsidP="004B19C2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4B19C2">
        <w:rPr>
          <w:sz w:val="28"/>
          <w:szCs w:val="28"/>
        </w:rPr>
        <w:t xml:space="preserve">За пример взять любой сварной узел </w:t>
      </w:r>
      <w:r w:rsidR="006858CA">
        <w:rPr>
          <w:sz w:val="28"/>
          <w:szCs w:val="28"/>
        </w:rPr>
        <w:t>углового</w:t>
      </w:r>
      <w:r w:rsidR="00B10E3B">
        <w:rPr>
          <w:sz w:val="28"/>
          <w:szCs w:val="28"/>
        </w:rPr>
        <w:t xml:space="preserve"> соединения</w:t>
      </w:r>
      <w:r w:rsidRPr="004B19C2">
        <w:rPr>
          <w:sz w:val="28"/>
          <w:szCs w:val="28"/>
        </w:rPr>
        <w:t>, стальных пластин толщиной 8-10 м</w:t>
      </w:r>
      <w:proofErr w:type="gramStart"/>
      <w:r w:rsidRPr="004B19C2">
        <w:rPr>
          <w:sz w:val="28"/>
          <w:szCs w:val="28"/>
        </w:rPr>
        <w:t>м</w:t>
      </w:r>
      <w:r w:rsidR="006858CA">
        <w:rPr>
          <w:sz w:val="28"/>
          <w:szCs w:val="28"/>
        </w:rPr>
        <w:t>(</w:t>
      </w:r>
      <w:proofErr w:type="gramEnd"/>
      <w:r w:rsidR="006858CA">
        <w:rPr>
          <w:sz w:val="28"/>
          <w:szCs w:val="28"/>
        </w:rPr>
        <w:t>например тавр)</w:t>
      </w:r>
      <w:r w:rsidRPr="004B19C2">
        <w:rPr>
          <w:sz w:val="28"/>
          <w:szCs w:val="28"/>
        </w:rPr>
        <w:t>.</w:t>
      </w:r>
      <w:r w:rsidR="00B10E3B">
        <w:rPr>
          <w:sz w:val="28"/>
          <w:szCs w:val="28"/>
        </w:rPr>
        <w:t xml:space="preserve"> В </w:t>
      </w:r>
      <w:r w:rsidR="0083757D">
        <w:rPr>
          <w:sz w:val="28"/>
          <w:szCs w:val="28"/>
        </w:rPr>
        <w:t>вертикальном и горизантальном</w:t>
      </w:r>
      <w:r w:rsidR="00B10E3B">
        <w:rPr>
          <w:sz w:val="28"/>
          <w:szCs w:val="28"/>
        </w:rPr>
        <w:t xml:space="preserve"> положении </w:t>
      </w:r>
    </w:p>
    <w:p w:rsidR="00600B01" w:rsidRPr="00600B01" w:rsidRDefault="00600B01" w:rsidP="00600B01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CC571B" w:rsidRPr="00600B01" w:rsidRDefault="00CC571B" w:rsidP="00600B01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B2C97">
        <w:rPr>
          <w:b/>
          <w:sz w:val="28"/>
          <w:szCs w:val="28"/>
          <w:u w:val="single"/>
        </w:rPr>
        <w:t xml:space="preserve">Оформить работу и отправить по ссылке </w:t>
      </w:r>
      <w:hyperlink r:id="rId6" w:history="1">
        <w:r w:rsidRPr="007B2C97">
          <w:rPr>
            <w:rStyle w:val="a8"/>
            <w:b/>
            <w:sz w:val="28"/>
            <w:szCs w:val="28"/>
          </w:rPr>
          <w:t>https://vk.com/id308588669</w:t>
        </w:r>
      </w:hyperlink>
    </w:p>
    <w:p w:rsidR="00CC571B" w:rsidRPr="00247776" w:rsidRDefault="0002395A" w:rsidP="00CC571B">
      <w:pPr>
        <w:pStyle w:val="a7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у сдать до </w:t>
      </w:r>
      <w:r w:rsidR="00BC23B3">
        <w:rPr>
          <w:b/>
          <w:sz w:val="28"/>
          <w:szCs w:val="28"/>
        </w:rPr>
        <w:t>1</w:t>
      </w:r>
      <w:r w:rsidR="00BC23B3">
        <w:rPr>
          <w:b/>
          <w:sz w:val="28"/>
          <w:szCs w:val="28"/>
          <w:lang w:val="en-US"/>
        </w:rPr>
        <w:t>2</w:t>
      </w:r>
      <w:r w:rsidR="00600B01">
        <w:rPr>
          <w:b/>
          <w:sz w:val="28"/>
          <w:szCs w:val="28"/>
        </w:rPr>
        <w:t>.06</w:t>
      </w:r>
      <w:r w:rsidR="00247776" w:rsidRPr="00247776">
        <w:rPr>
          <w:b/>
          <w:sz w:val="28"/>
          <w:szCs w:val="28"/>
        </w:rPr>
        <w:t>.2020</w:t>
      </w:r>
    </w:p>
    <w:sectPr w:rsidR="00CC571B" w:rsidRPr="00247776" w:rsidSect="006F7841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793D83"/>
    <w:multiLevelType w:val="hybridMultilevel"/>
    <w:tmpl w:val="192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8F0197B"/>
    <w:multiLevelType w:val="hybridMultilevel"/>
    <w:tmpl w:val="56EE62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D7912"/>
    <w:rsid w:val="00004E59"/>
    <w:rsid w:val="00013B27"/>
    <w:rsid w:val="0002395A"/>
    <w:rsid w:val="00035868"/>
    <w:rsid w:val="00041D7F"/>
    <w:rsid w:val="000446B3"/>
    <w:rsid w:val="00056CDE"/>
    <w:rsid w:val="00063871"/>
    <w:rsid w:val="00063A0A"/>
    <w:rsid w:val="000823FC"/>
    <w:rsid w:val="000903AF"/>
    <w:rsid w:val="00095C98"/>
    <w:rsid w:val="00107CAE"/>
    <w:rsid w:val="00111F83"/>
    <w:rsid w:val="001273EA"/>
    <w:rsid w:val="00146D26"/>
    <w:rsid w:val="00147153"/>
    <w:rsid w:val="0015409B"/>
    <w:rsid w:val="00170DCC"/>
    <w:rsid w:val="00173910"/>
    <w:rsid w:val="0019222F"/>
    <w:rsid w:val="001A6A33"/>
    <w:rsid w:val="001B4D91"/>
    <w:rsid w:val="001D1F60"/>
    <w:rsid w:val="001D2007"/>
    <w:rsid w:val="001F1C2B"/>
    <w:rsid w:val="001F2AEB"/>
    <w:rsid w:val="00222DEB"/>
    <w:rsid w:val="00237FA8"/>
    <w:rsid w:val="002443B5"/>
    <w:rsid w:val="00247776"/>
    <w:rsid w:val="00283C62"/>
    <w:rsid w:val="003071BC"/>
    <w:rsid w:val="00314DCF"/>
    <w:rsid w:val="00315E99"/>
    <w:rsid w:val="0032200F"/>
    <w:rsid w:val="00342D3B"/>
    <w:rsid w:val="00344502"/>
    <w:rsid w:val="00344DA4"/>
    <w:rsid w:val="00353934"/>
    <w:rsid w:val="00363B07"/>
    <w:rsid w:val="003641FF"/>
    <w:rsid w:val="00367DB5"/>
    <w:rsid w:val="00377C4E"/>
    <w:rsid w:val="00392981"/>
    <w:rsid w:val="00395CDB"/>
    <w:rsid w:val="003B3CCA"/>
    <w:rsid w:val="003C2981"/>
    <w:rsid w:val="003D2143"/>
    <w:rsid w:val="003D54C4"/>
    <w:rsid w:val="003F1766"/>
    <w:rsid w:val="003F6C85"/>
    <w:rsid w:val="003F79C3"/>
    <w:rsid w:val="00406FFC"/>
    <w:rsid w:val="00407FDC"/>
    <w:rsid w:val="004201CF"/>
    <w:rsid w:val="00440313"/>
    <w:rsid w:val="004970D5"/>
    <w:rsid w:val="004A58DF"/>
    <w:rsid w:val="004B19C2"/>
    <w:rsid w:val="004D2306"/>
    <w:rsid w:val="004E2558"/>
    <w:rsid w:val="004F1426"/>
    <w:rsid w:val="004F6CF2"/>
    <w:rsid w:val="00504CC7"/>
    <w:rsid w:val="005137B8"/>
    <w:rsid w:val="00517F5A"/>
    <w:rsid w:val="005222EE"/>
    <w:rsid w:val="00522AC9"/>
    <w:rsid w:val="00535379"/>
    <w:rsid w:val="005521E8"/>
    <w:rsid w:val="0056279B"/>
    <w:rsid w:val="00574368"/>
    <w:rsid w:val="00575D65"/>
    <w:rsid w:val="00583E83"/>
    <w:rsid w:val="005A3967"/>
    <w:rsid w:val="005C16D5"/>
    <w:rsid w:val="005C298C"/>
    <w:rsid w:val="005C33B4"/>
    <w:rsid w:val="005C665D"/>
    <w:rsid w:val="005D116D"/>
    <w:rsid w:val="005E3DD4"/>
    <w:rsid w:val="005F41D9"/>
    <w:rsid w:val="00600B01"/>
    <w:rsid w:val="0060128B"/>
    <w:rsid w:val="0061077F"/>
    <w:rsid w:val="00610AEE"/>
    <w:rsid w:val="0061314A"/>
    <w:rsid w:val="0063747A"/>
    <w:rsid w:val="00664B0B"/>
    <w:rsid w:val="006666FF"/>
    <w:rsid w:val="00667DB4"/>
    <w:rsid w:val="00677A34"/>
    <w:rsid w:val="00677B2D"/>
    <w:rsid w:val="006858CA"/>
    <w:rsid w:val="00691515"/>
    <w:rsid w:val="006B1BF3"/>
    <w:rsid w:val="006B3A7E"/>
    <w:rsid w:val="006E689F"/>
    <w:rsid w:val="006F7841"/>
    <w:rsid w:val="006F7D38"/>
    <w:rsid w:val="00714F01"/>
    <w:rsid w:val="007248FF"/>
    <w:rsid w:val="00741F9A"/>
    <w:rsid w:val="007751BB"/>
    <w:rsid w:val="007A34BD"/>
    <w:rsid w:val="007B060D"/>
    <w:rsid w:val="007B3A72"/>
    <w:rsid w:val="007C663B"/>
    <w:rsid w:val="007D6CAB"/>
    <w:rsid w:val="007E7C49"/>
    <w:rsid w:val="007F3CD5"/>
    <w:rsid w:val="0080163B"/>
    <w:rsid w:val="0083757D"/>
    <w:rsid w:val="008375D0"/>
    <w:rsid w:val="00847002"/>
    <w:rsid w:val="00855AF6"/>
    <w:rsid w:val="00863050"/>
    <w:rsid w:val="008762B0"/>
    <w:rsid w:val="00880B20"/>
    <w:rsid w:val="008A2D6F"/>
    <w:rsid w:val="008A3747"/>
    <w:rsid w:val="008B2313"/>
    <w:rsid w:val="008B7C52"/>
    <w:rsid w:val="008E6CB1"/>
    <w:rsid w:val="00905BBC"/>
    <w:rsid w:val="00916EE7"/>
    <w:rsid w:val="009257C2"/>
    <w:rsid w:val="00951D70"/>
    <w:rsid w:val="00956ECF"/>
    <w:rsid w:val="00966F26"/>
    <w:rsid w:val="00975CF7"/>
    <w:rsid w:val="009834C5"/>
    <w:rsid w:val="00993FFB"/>
    <w:rsid w:val="009A79CE"/>
    <w:rsid w:val="009B0673"/>
    <w:rsid w:val="009B2855"/>
    <w:rsid w:val="009C092E"/>
    <w:rsid w:val="009C40F2"/>
    <w:rsid w:val="009E7998"/>
    <w:rsid w:val="009F1709"/>
    <w:rsid w:val="00A04727"/>
    <w:rsid w:val="00A21648"/>
    <w:rsid w:val="00A24D80"/>
    <w:rsid w:val="00A31A12"/>
    <w:rsid w:val="00A45241"/>
    <w:rsid w:val="00A50D1C"/>
    <w:rsid w:val="00AB2085"/>
    <w:rsid w:val="00AB57FD"/>
    <w:rsid w:val="00AC1971"/>
    <w:rsid w:val="00AC3376"/>
    <w:rsid w:val="00AD343A"/>
    <w:rsid w:val="00B10E3B"/>
    <w:rsid w:val="00B15B81"/>
    <w:rsid w:val="00B32FE6"/>
    <w:rsid w:val="00B518C8"/>
    <w:rsid w:val="00B51BDF"/>
    <w:rsid w:val="00B5558B"/>
    <w:rsid w:val="00B62AB3"/>
    <w:rsid w:val="00B663B2"/>
    <w:rsid w:val="00B668C2"/>
    <w:rsid w:val="00B828FB"/>
    <w:rsid w:val="00B9252A"/>
    <w:rsid w:val="00B973A4"/>
    <w:rsid w:val="00BA55D4"/>
    <w:rsid w:val="00BA7754"/>
    <w:rsid w:val="00BC23B3"/>
    <w:rsid w:val="00BD7CE5"/>
    <w:rsid w:val="00BE0BB3"/>
    <w:rsid w:val="00BF5AF2"/>
    <w:rsid w:val="00BF7A3C"/>
    <w:rsid w:val="00BF7DDD"/>
    <w:rsid w:val="00C01383"/>
    <w:rsid w:val="00C1403B"/>
    <w:rsid w:val="00C14A7C"/>
    <w:rsid w:val="00C14F66"/>
    <w:rsid w:val="00C4522C"/>
    <w:rsid w:val="00C671A8"/>
    <w:rsid w:val="00C731B1"/>
    <w:rsid w:val="00C90F9F"/>
    <w:rsid w:val="00C94A4F"/>
    <w:rsid w:val="00CA017E"/>
    <w:rsid w:val="00CB6413"/>
    <w:rsid w:val="00CC571B"/>
    <w:rsid w:val="00CD01D6"/>
    <w:rsid w:val="00CD0AF5"/>
    <w:rsid w:val="00CD4E79"/>
    <w:rsid w:val="00CE1AD8"/>
    <w:rsid w:val="00CE2B30"/>
    <w:rsid w:val="00CE4008"/>
    <w:rsid w:val="00CE434A"/>
    <w:rsid w:val="00D44110"/>
    <w:rsid w:val="00D50611"/>
    <w:rsid w:val="00D92A06"/>
    <w:rsid w:val="00D9703C"/>
    <w:rsid w:val="00DC0F55"/>
    <w:rsid w:val="00DD23D7"/>
    <w:rsid w:val="00DD7BBF"/>
    <w:rsid w:val="00E27CA4"/>
    <w:rsid w:val="00E34C90"/>
    <w:rsid w:val="00E47DBB"/>
    <w:rsid w:val="00E51002"/>
    <w:rsid w:val="00E64853"/>
    <w:rsid w:val="00E8525D"/>
    <w:rsid w:val="00E86277"/>
    <w:rsid w:val="00EA7975"/>
    <w:rsid w:val="00EC2A1C"/>
    <w:rsid w:val="00ED438A"/>
    <w:rsid w:val="00ED7912"/>
    <w:rsid w:val="00F03D9B"/>
    <w:rsid w:val="00F0427C"/>
    <w:rsid w:val="00F04EE2"/>
    <w:rsid w:val="00F058F7"/>
    <w:rsid w:val="00F16454"/>
    <w:rsid w:val="00F23A6D"/>
    <w:rsid w:val="00F5134E"/>
    <w:rsid w:val="00F7089D"/>
    <w:rsid w:val="00F70BDC"/>
    <w:rsid w:val="00F73389"/>
    <w:rsid w:val="00F74DB3"/>
    <w:rsid w:val="00FD5519"/>
    <w:rsid w:val="00FD597B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1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912"/>
    <w:pPr>
      <w:keepNext w:val="0"/>
      <w:suppressAutoHyphens w:val="0"/>
      <w:spacing w:after="200" w:line="276" w:lineRule="auto"/>
      <w:ind w:left="720"/>
    </w:pPr>
    <w:rPr>
      <w:rFonts w:eastAsia="Calibri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D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91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B973A4"/>
    <w:rPr>
      <w:color w:val="808080"/>
    </w:rPr>
  </w:style>
  <w:style w:type="paragraph" w:styleId="a7">
    <w:name w:val="Normal (Web)"/>
    <w:basedOn w:val="a"/>
    <w:uiPriority w:val="99"/>
    <w:unhideWhenUsed/>
    <w:rsid w:val="00CC571B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571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A216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983185-BC9D-48B9-91ED-7253D19F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50</cp:revision>
  <cp:lastPrinted>2018-05-25T07:58:00Z</cp:lastPrinted>
  <dcterms:created xsi:type="dcterms:W3CDTF">2018-01-25T06:47:00Z</dcterms:created>
  <dcterms:modified xsi:type="dcterms:W3CDTF">2020-06-06T07:05:00Z</dcterms:modified>
</cp:coreProperties>
</file>